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4130F5" w:rsidRPr="00B7756D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F5" w:rsidRPr="00B7756D" w:rsidRDefault="00CE7A5C" w:rsidP="00CE7A5C">
            <w:pPr>
              <w:keepNext/>
              <w:spacing w:before="120" w:after="60"/>
              <w:jc w:val="both"/>
              <w:outlineLvl w:val="2"/>
              <w:rPr>
                <w:rFonts w:ascii="Cambria" w:hAnsi="Cambria"/>
                <w:b/>
                <w:shadow/>
                <w:sz w:val="24"/>
                <w:szCs w:val="24"/>
              </w:rPr>
            </w:pPr>
            <w:r w:rsidRPr="00CE7A5C">
              <w:rPr>
                <w:rFonts w:ascii="Cambria" w:hAnsi="Cambria"/>
                <w:b/>
                <w:shadow/>
                <w:sz w:val="24"/>
                <w:szCs w:val="24"/>
              </w:rPr>
              <w:t>Pořízení technologií v oblasti využití druhotných surovin ve společnosti ADS.M s.r.o.</w:t>
            </w:r>
            <w:r>
              <w:rPr>
                <w:rFonts w:ascii="Cambria" w:hAnsi="Cambria"/>
                <w:b/>
                <w:shadow/>
                <w:sz w:val="24"/>
                <w:szCs w:val="24"/>
              </w:rPr>
              <w:t xml:space="preserve"> </w:t>
            </w:r>
            <w:r w:rsidR="009A642E" w:rsidRPr="009A642E">
              <w:rPr>
                <w:rFonts w:ascii="Cambria" w:hAnsi="Cambria"/>
                <w:b/>
                <w:shadow/>
                <w:sz w:val="24"/>
                <w:szCs w:val="24"/>
              </w:rPr>
              <w:t xml:space="preserve">– Část </w:t>
            </w:r>
            <w:r w:rsidR="00BD78A5">
              <w:rPr>
                <w:rFonts w:ascii="Cambria" w:hAnsi="Cambria"/>
                <w:b/>
                <w:shadow/>
                <w:sz w:val="24"/>
                <w:szCs w:val="24"/>
              </w:rPr>
              <w:t>1</w:t>
            </w:r>
            <w:r w:rsidR="008510EC">
              <w:rPr>
                <w:rFonts w:ascii="Cambria" w:hAnsi="Cambria"/>
                <w:b/>
                <w:shadow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Cambria" w:hAnsi="Cambria"/>
                <w:b/>
                <w:shadow/>
                <w:sz w:val="24"/>
                <w:szCs w:val="24"/>
              </w:rPr>
              <w:t>Hrubotřídič</w:t>
            </w:r>
            <w:proofErr w:type="spellEnd"/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7671F9" w:rsidRPr="00EC3E02" w:rsidRDefault="007671F9" w:rsidP="007671F9"/>
    <w:p w:rsidR="007671F9" w:rsidRPr="00EC3E02" w:rsidRDefault="007671F9" w:rsidP="007671F9"/>
    <w:p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C9" w:rsidRDefault="002418C9" w:rsidP="002418C9">
      <w:r>
        <w:separator/>
      </w:r>
    </w:p>
  </w:endnote>
  <w:endnote w:type="continuationSeparator" w:id="0">
    <w:p w:rsidR="002418C9" w:rsidRDefault="002418C9" w:rsidP="0024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030A4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CE7A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030A4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CE7A5C">
    <w:pPr>
      <w:pStyle w:val="Zpat"/>
    </w:pPr>
  </w:p>
  <w:p w:rsidR="00D91C5A" w:rsidRDefault="00CE7A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C9" w:rsidRDefault="002418C9" w:rsidP="002418C9">
      <w:r>
        <w:separator/>
      </w:r>
    </w:p>
  </w:footnote>
  <w:footnote w:type="continuationSeparator" w:id="0">
    <w:p w:rsidR="002418C9" w:rsidRDefault="002418C9" w:rsidP="0024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CE7A5C" w:rsidP="00D91C5A">
    <w:pPr>
      <w:jc w:val="center"/>
      <w:rPr>
        <w:b/>
        <w:sz w:val="22"/>
        <w:szCs w:val="22"/>
      </w:rPr>
    </w:pPr>
  </w:p>
  <w:p w:rsidR="00D91C5A" w:rsidRPr="00F61BC2" w:rsidRDefault="00CE7A5C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F9"/>
    <w:rsid w:val="0000445A"/>
    <w:rsid w:val="00027B79"/>
    <w:rsid w:val="00030A4E"/>
    <w:rsid w:val="00134736"/>
    <w:rsid w:val="00137E7F"/>
    <w:rsid w:val="0020095A"/>
    <w:rsid w:val="002418C9"/>
    <w:rsid w:val="003224E8"/>
    <w:rsid w:val="003239E0"/>
    <w:rsid w:val="003B25DA"/>
    <w:rsid w:val="004130F5"/>
    <w:rsid w:val="00476D54"/>
    <w:rsid w:val="004950E2"/>
    <w:rsid w:val="00533B79"/>
    <w:rsid w:val="00543E44"/>
    <w:rsid w:val="00670982"/>
    <w:rsid w:val="007671F9"/>
    <w:rsid w:val="0078626F"/>
    <w:rsid w:val="007C5739"/>
    <w:rsid w:val="008510EC"/>
    <w:rsid w:val="00895741"/>
    <w:rsid w:val="008A1D41"/>
    <w:rsid w:val="008B5E76"/>
    <w:rsid w:val="008D1509"/>
    <w:rsid w:val="00903D32"/>
    <w:rsid w:val="00954CB9"/>
    <w:rsid w:val="009627AC"/>
    <w:rsid w:val="00964D24"/>
    <w:rsid w:val="009A642E"/>
    <w:rsid w:val="00A711FD"/>
    <w:rsid w:val="00AA3DA4"/>
    <w:rsid w:val="00AE6464"/>
    <w:rsid w:val="00B0426B"/>
    <w:rsid w:val="00BD78A5"/>
    <w:rsid w:val="00C1720F"/>
    <w:rsid w:val="00C20F00"/>
    <w:rsid w:val="00C660C1"/>
    <w:rsid w:val="00CC4976"/>
    <w:rsid w:val="00CE7A5C"/>
    <w:rsid w:val="00D41485"/>
    <w:rsid w:val="00D80F8A"/>
    <w:rsid w:val="00DE0D32"/>
    <w:rsid w:val="00F06829"/>
    <w:rsid w:val="00F52AA7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E389-1FE8-44BC-A536-B22E0465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4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l</dc:creator>
  <cp:keywords/>
  <dc:description/>
  <cp:lastModifiedBy>kuchta</cp:lastModifiedBy>
  <cp:revision>27</cp:revision>
  <dcterms:created xsi:type="dcterms:W3CDTF">2017-08-17T13:45:00Z</dcterms:created>
  <dcterms:modified xsi:type="dcterms:W3CDTF">2021-10-06T09:00:00Z</dcterms:modified>
</cp:coreProperties>
</file>